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il '인프라 엔지니어' 지원자 맞춤형 심층 분석 보고서</w:t>
      </w:r>
    </w:p>
    <w:p>
      <w:r>
        <w:t>작성일: 2025년 10월 15일</w:t>
      </w:r>
    </w:p>
    <w:p/>
    <w:p>
      <w:pPr>
        <w:pStyle w:val="Heading1"/>
      </w:pPr>
      <w:r>
        <w:t>기업의 기술적 Legacy 분석</w:t>
      </w:r>
    </w:p>
    <w:p>
      <w:r>
        <w:t>S-Oil은 한국의 주요 정유 및 에너지 기업으로, 기술적 변곡점을 통해 경쟁력을 강화하고 효율성을 높여왔습니다. 이 기업의 역사에서 몇 가지 중요한 기술적 변곡점을 살펴보겠습니다.</w:t>
        <w:br/>
        <w:br/>
        <w:t xml:space="preserve">1. </w:t>
      </w:r>
      <w:r>
        <w:rPr>
          <w:b/>
        </w:rPr>
        <w:t>정유 공정의 자동화 및 디지털화</w:t>
      </w:r>
      <w:r>
        <w:t>: S-Oil은 정유 공정의 효율을 높이기 위해 조기에 자동화 시스템을 도입했습니다. 이는 생산 비용 절감과 품질 향상에 기여했으며, 이후 디지털 전환으로 이어졌습니다. 이러한 자동화 시스템은 초기에는 특정 벤더의 솔루션에 의존했으나, 점차 개방형 표준을 채택하면서 유연성을 확보했습니다.</w:t>
        <w:br/>
        <w:br/>
        <w:t xml:space="preserve">2. </w:t>
      </w:r>
      <w:r>
        <w:rPr>
          <w:b/>
        </w:rPr>
        <w:t>ERP 시스템 도입</w:t>
      </w:r>
      <w:r>
        <w:t xml:space="preserve">: S-Oil은 기업 자원 관리(ERP) 시스템을 도입하여 운영 효율성을 극대화했습니다. 초기에는 대규모 맞춤형 솔루션을 사용했으나, 이는 시간이 지나면서 </w:t>
      </w:r>
      <w:r>
        <w:rPr>
          <w:b/>
        </w:rPr>
        <w:t>유지보수의 어려움과 높은 비용</w:t>
      </w:r>
      <w:r>
        <w:t>이라는 문제를 가져왔습니다. 이러한 기술 부채는 최신 ERP 솔루션으로의 전환을 촉진했습니다.</w:t>
        <w:br/>
        <w:br/>
        <w:t xml:space="preserve">3. </w:t>
      </w:r>
      <w:r>
        <w:rPr>
          <w:b/>
        </w:rPr>
        <w:t>데이터 분석 및 AI 활용</w:t>
      </w:r>
      <w:r>
        <w:t xml:space="preserve">: 최근 S-Oil은 데이터 분석과 인공지능(AI)을 활용하여 예측 정비 및 공정 최적화를 추진하고 있습니다. 이러한 기술은 초기에는 </w:t>
      </w:r>
      <w:r>
        <w:rPr>
          <w:b/>
        </w:rPr>
        <w:t>데이터 인프라의 부족과 전문 인력의 필요성</w:t>
      </w:r>
      <w:r>
        <w:t>이라는 장애물을 만났지만, 이를 극복하며 데이터 중심의 의사 결정 문화를 확립했습니다.</w:t>
        <w:br/>
        <w:br/>
        <w:t xml:space="preserve">4. </w:t>
      </w:r>
      <w:r>
        <w:rPr>
          <w:b/>
        </w:rPr>
        <w:t>IT 인프라의 클라우드 전환</w:t>
      </w:r>
      <w:r>
        <w:t xml:space="preserve">: S-Oil은 비즈니스 민첩성을 높이기 위해 클라우드 기반 인프라로 전환하고 있습니다. 이 과정에서 기존의 온프레미스 시스템에서 발생하는 </w:t>
      </w:r>
      <w:r>
        <w:rPr>
          <w:b/>
        </w:rPr>
        <w:t>유산(Legacy) 문제</w:t>
      </w:r>
      <w:r>
        <w:t>는 클라우드 마이그레이션 비용과 보안 문제로 나타났습니다. 그러나 이를 통해 보다 신속한 확장성과 비용 효율성을 달성할 수 있었습니다.</w:t>
        <w:br/>
        <w:br/>
        <w:t>이러한 기술적 결정들이 현재 S-Oil 시스템에 남긴 기술 부채와 유산은 다음과 같습니다:</w:t>
        <w:br/>
        <w:br/>
        <w:t xml:space="preserve">- </w:t>
      </w:r>
      <w:r>
        <w:rPr>
          <w:b/>
        </w:rPr>
        <w:t>맞춤형 솔루션의 유지보수 어려움</w:t>
      </w:r>
      <w:r>
        <w:t xml:space="preserve">: 초기의 맞춤형 ERP 시스템은 업데이트와 통합의 어려움을 초래했습니다. 이를 통해 얻은 교훈은 </w:t>
      </w:r>
      <w:r>
        <w:rPr>
          <w:b/>
        </w:rPr>
        <w:t>표준화된 솔루션의 중요성</w:t>
      </w:r>
      <w:r>
        <w:t>입니다.</w:t>
        <w:br/>
        <w:br/>
        <w:t xml:space="preserve">- </w:t>
      </w:r>
      <w:r>
        <w:rPr>
          <w:b/>
        </w:rPr>
        <w:t>데이터 인프라의 불충분</w:t>
      </w:r>
      <w:r>
        <w:t xml:space="preserve">: 초기 데이터 분석 프로젝트는 데이터 관리와 인프라 구축의 중요성을 강조했습니다. 이는 </w:t>
      </w:r>
      <w:r>
        <w:rPr>
          <w:b/>
        </w:rPr>
        <w:t>데이터 거버넌스와 인프라 투자</w:t>
      </w:r>
      <w:r>
        <w:t>의 필요성을 깨닫게 했습니다.</w:t>
        <w:br/>
        <w:br/>
        <w:t xml:space="preserve">- </w:t>
      </w:r>
      <w:r>
        <w:rPr>
          <w:b/>
        </w:rPr>
        <w:t>클라우드 전환의 복잡성</w:t>
      </w:r>
      <w:r>
        <w:t xml:space="preserve">: 클라우드로의 전환은 기존 시스템과의 통합 문제를 야기했지만, 이를 통해 </w:t>
      </w:r>
      <w:r>
        <w:rPr>
          <w:b/>
        </w:rPr>
        <w:t>장기적인 유연성과 비용 절감</w:t>
      </w:r>
      <w:r>
        <w:t>의 중요성을 배웠습니다.</w:t>
        <w:br/>
        <w:br/>
        <w:t xml:space="preserve">S-Oil의 사례는 기술적 변화를 수용함에 있어 초기 투자와 지속적인 개선이 필요하다는 점을 강조합니다. 이러한 교훈은 기업이 </w:t>
      </w:r>
      <w:r>
        <w:rPr>
          <w:b/>
        </w:rPr>
        <w:t>미래의 기술적 도전에 대비</w:t>
      </w:r>
      <w:r>
        <w:t>하는 데 중요한 기반이 됩니다.</w:t>
      </w:r>
    </w:p>
    <w:p/>
    <w:p>
      <w:pPr>
        <w:pStyle w:val="Heading1"/>
      </w:pPr>
      <w:r>
        <w:t>현재의 주력 사업 및 기술 스택 분석</w:t>
      </w:r>
    </w:p>
    <w:p>
      <w:r>
        <w:t xml:space="preserve">S-Oil은 대한민국에서 주요 정유 및 석유화학 기업 중 하나로, </w:t>
      </w:r>
      <w:r>
        <w:rPr>
          <w:b/>
        </w:rPr>
        <w:t>정유, 석유화학, 윤활유</w:t>
      </w:r>
      <w:r>
        <w:t>의 세 가지 주요 사업 부문을 중심으로 운영되고 있습니다. 이러한 비즈니스 모델은 에너지 및 화학 제품의 생산과 공급을 통해 국내외 고객에게 고품질의 제품과 서비스를 제공하는 데 중점을 두고 있습니다.</w:t>
        <w:br/>
        <w:br/>
        <w:t xml:space="preserve">1. </w:t>
      </w:r>
      <w:r>
        <w:rPr>
          <w:b/>
        </w:rPr>
        <w:t>정유 부문</w:t>
      </w:r>
      <w:r>
        <w:t>은 원유를 정제하여 휘발유, 경유, 항공유 등의 다양한 연료를 생산합니다. 이 부문은 S-Oil의 핵심 수익원 중 하나로, 국내외 시장에서의 수요에 맞춰 생산을 조정합니다.</w:t>
        <w:br/>
        <w:br/>
        <w:t xml:space="preserve">2. </w:t>
      </w:r>
      <w:r>
        <w:rPr>
          <w:b/>
        </w:rPr>
        <w:t>석유화학 부문</w:t>
      </w:r>
      <w:r>
        <w:t>은 나프타 등을 원료로 하여 에틸렌, 프로필렌 등 기초 석유화학 제품을 생산합니다. 이들 제품은 플라스틱, 섬유, 고무 등의 다양한 산업에 원료로 사용됩니다.</w:t>
        <w:br/>
        <w:br/>
        <w:t xml:space="preserve">3. </w:t>
      </w:r>
      <w:r>
        <w:rPr>
          <w:b/>
        </w:rPr>
        <w:t>윤활유 부문</w:t>
      </w:r>
      <w:r>
        <w:t>은 고품질의 윤활유를 생산 및 판매하며, 자동차 및 산업용 기계에 사용되는 다양한 제품을 제공합니다.</w:t>
        <w:br/>
        <w:br/>
        <w:t xml:space="preserve">S-Oil은 최근 몇 년간 </w:t>
      </w:r>
      <w:r>
        <w:rPr>
          <w:b/>
        </w:rPr>
        <w:t>디지털 트랜스포메이션</w:t>
      </w:r>
      <w:r>
        <w:t xml:space="preserve">을 통해 효율성을 강화하고 있습니다. 이 과정에서 최신 기술 스택을 도입하여 운영의 효율성을 극대화하고 있습니다. </w:t>
        <w:br/>
        <w:br/>
        <w:t xml:space="preserve">- </w:t>
      </w:r>
      <w:r>
        <w:rPr>
          <w:b/>
        </w:rPr>
        <w:t>프로그래밍 언어 및 프레임워크</w:t>
      </w:r>
      <w:r>
        <w:t>: S-Oil은 전통적인 IT 인프라를 현대화하기 위해 Python, JavaScript, Java 등을 사용하고, 데이터 분석 및 처리에는 Pandas, NumPy와 같은 라이브러리를 활용합니다. 웹 서비스의 경우 React, Angular 같은 프론트엔드 프레임워크를 적용하여 사용자의 경험을 개선합니다.</w:t>
        <w:br/>
        <w:br/>
        <w:t xml:space="preserve">- </w:t>
      </w:r>
      <w:r>
        <w:rPr>
          <w:b/>
        </w:rPr>
        <w:t>데이터베이스</w:t>
      </w:r>
      <w:r>
        <w:t>: S-Oil은 대량의 데이터를 관리하기 위해 Oracle, MySQL과 같은 관계형 데이터베이스를 사용하며, 빅데이터 분석을 위해 Hadoop, Spark 등의 기술을 도입하고 있습니다.</w:t>
        <w:br/>
        <w:br/>
        <w:t xml:space="preserve">- </w:t>
      </w:r>
      <w:r>
        <w:rPr>
          <w:b/>
        </w:rPr>
        <w:t>클라우드 및 DevOps</w:t>
      </w:r>
      <w:r>
        <w:t>: AWS, Microsoft Azure와 같은 클라우드 서비스를 통해 IT 인프라를 확장하고 있으며, Kubernetes, Docker와 같은 컨테이너 기술을 활용하여 애플리케이션의 배포 및 관리를 자동화하고 있습니다. 또한, CI/CD 파이프라인을 구축하여 소프트웨어 개발 주기를 가속화하고 있습니다.</w:t>
        <w:br/>
        <w:br/>
        <w:t xml:space="preserve">최근 기술 블로그나 컨퍼런스에서 강조하는 기술 트렌드는 </w:t>
      </w:r>
      <w:r>
        <w:rPr>
          <w:b/>
        </w:rPr>
        <w:t>인공지능(AI) 및 머신러닝(ML)을 활용한 운영 최적화</w:t>
      </w:r>
      <w:r>
        <w:t xml:space="preserve">입니다. S-Oil은 이러한 기술을 통해 예측 유지보수, 공급망 최적화, 시장 수요 예측 등을 개선하고 있습니다. 또한, </w:t>
      </w:r>
      <w:r>
        <w:rPr>
          <w:b/>
        </w:rPr>
        <w:t>IoT 기술</w:t>
      </w:r>
      <w:r>
        <w:t>을 활용하여 실시간 데이터 수집 및 분석을 통해 공정의 효율성을 높이고 있습니다.</w:t>
        <w:br/>
        <w:br/>
        <w:t xml:space="preserve">결론적으로, S-Oil은 </w:t>
      </w:r>
      <w:r>
        <w:rPr>
          <w:b/>
        </w:rPr>
        <w:t>최신 기술을 활용한 디지털 전환</w:t>
      </w:r>
      <w:r>
        <w:t>을 통해 글로벌 경쟁력을 강화하고 있으며, 이러한 기술적 진보는 지속 가능한 성장을 위한 중요한 동력이 되고 있습니다.</w:t>
      </w:r>
    </w:p>
    <w:p/>
    <w:p>
      <w:pPr>
        <w:pStyle w:val="Heading1"/>
      </w:pPr>
      <w:r>
        <w:t>최근 집중하고 있는 신규 IT 사업 및 투자 분야</w:t>
      </w:r>
    </w:p>
    <w:p>
      <w:r>
        <w:t xml:space="preserve">S-Oil은 전통적으로 석유 및 석유화학 분야에서 강력한 입지를 가지고 있는 한국의 주요 에너지 기업입니다. 그러나 최근 에너지 산업의 변화와 지속 가능한 에너지에 대한 수요 증가에 따라 S-Oil은 미래 성장 동력으로 </w:t>
      </w:r>
      <w:r>
        <w:rPr>
          <w:b/>
        </w:rPr>
        <w:t>신재생 에너지 및 친환경 기술</w:t>
      </w:r>
      <w:r>
        <w:t xml:space="preserve"> 분야에 주목하고 있습니다.</w:t>
        <w:br/>
        <w:br/>
        <w:t xml:space="preserve">1. </w:t>
      </w:r>
      <w:r>
        <w:rPr>
          <w:b/>
        </w:rPr>
        <w:t>수소 에너지 및 연료전지 기술</w:t>
      </w:r>
      <w:r>
        <w:t>: S-Oil은 수소 에너지 분야에서의 성장을 핵심 전략으로 삼고 있습니다. 수소는 청정 에너지로 주목받고 있으며, S-Oil은 수소 생산, 저장 및 운송 기술에 대한 R&amp;D를 강화하고 있습니다. 이를 위해 국내외 전문 기관과의 협력 및 공동 연구를 진행하고 있으며, 일부 자회사에서는 수소 관련 기술 개발에 집중하고 있습니다.</w:t>
        <w:br/>
        <w:br/>
        <w:t xml:space="preserve">2. </w:t>
      </w:r>
      <w:r>
        <w:rPr>
          <w:b/>
        </w:rPr>
        <w:t>탄소 중립 및 친환경 기술</w:t>
      </w:r>
      <w:r>
        <w:t xml:space="preserve">: 탄소 배출을 줄이기 위한 기술 개발도 중요한 투자 분야입니다. S-Oil은 이산화탄소 포집 및 저장(CCS) 기술에 대한 연구를 강화하고 있으며, 이를 통해 </w:t>
      </w:r>
      <w:r>
        <w:rPr>
          <w:b/>
        </w:rPr>
        <w:t>탄소 중립 목표 달성</w:t>
      </w:r>
      <w:r>
        <w:t>을 위한 기반을 마련하고 있습니다.</w:t>
        <w:br/>
        <w:br/>
        <w:t xml:space="preserve">3. </w:t>
      </w:r>
      <w:r>
        <w:rPr>
          <w:b/>
        </w:rPr>
        <w:t>디지털 전환</w:t>
      </w:r>
      <w:r>
        <w:t xml:space="preserve">: S-Oil은 디지털 기술을 활용하여 운영 효율성을 높이고 있습니다. 특히 </w:t>
      </w:r>
      <w:r>
        <w:rPr>
          <w:b/>
        </w:rPr>
        <w:t>빅데이터 및 AI 기술</w:t>
      </w:r>
      <w:r>
        <w:t>을 활용한 운영 최적화 및 예측 유지보수 시스템을 구축하여, 기존 석유 및 석유화학 사업의 효율성을 극대화하고 있습니다.</w:t>
        <w:br/>
        <w:br/>
        <w:t xml:space="preserve">4. </w:t>
      </w:r>
      <w:r>
        <w:rPr>
          <w:b/>
        </w:rPr>
        <w:t>신규 플랫폼 및 서비스 개발</w:t>
      </w:r>
      <w:r>
        <w:t>: S-Oil은 신재생 에너지 및 친환경 연료의 수요 증가를 반영하여, 관련 플랫폼 및 서비스 개발에 투자하고 있습니다. 이는 고객과의 접점을 확대하고 새로운 시장 기회를 창출하는 데 기여할 것입니다.</w:t>
        <w:br/>
        <w:br/>
        <w:t xml:space="preserve">S-Oil은 이러한 분야에 대한 투자를 가속화하기 위해, 관련 인재 채용을 적극적으로 진행하고 있으며, 이를 통해 </w:t>
      </w:r>
      <w:r>
        <w:rPr>
          <w:b/>
        </w:rPr>
        <w:t>기술 혁신 및 지속 가능한 성장</w:t>
      </w:r>
      <w:r>
        <w:t>을 도모하고 있습니다. 이러한 전략은 에너지 산업의 변화에 대응하고, 장기적으로 기업의 경쟁력을 강화하는 데 크게 기여할 것으로 기대됩니다.</w:t>
      </w:r>
    </w:p>
    <w:p/>
    <w:p>
      <w:pPr>
        <w:pStyle w:val="Heading1"/>
      </w:pPr>
      <w:r>
        <w:t>Legacy와 현재, 그리고 미래로의 기회</w:t>
      </w:r>
    </w:p>
    <w:p>
      <w:r>
        <w:t xml:space="preserve">S-Oil은 한국의 대표적인 정유 및 석유화학 회사로, 지난 수십 년간 </w:t>
      </w:r>
      <w:r>
        <w:rPr>
          <w:b/>
        </w:rPr>
        <w:t>정유 산업에서의 강력한 기반</w:t>
      </w:r>
      <w:r>
        <w:t xml:space="preserve">을 바탕으로 성장해 왔습니다. 이러한 역사적 맥락은 S-Oil이 안정적인 수익원을 확보하는 데 기여했으며, </w:t>
      </w:r>
      <w:r>
        <w:rPr>
          <w:b/>
        </w:rPr>
        <w:t>비즈니스 모델의 기초</w:t>
      </w:r>
      <w:r>
        <w:t>를 제공했습니다.</w:t>
        <w:br/>
        <w:br/>
        <w:t xml:space="preserve">현재 S-Oil의 주력 사업은 여전히 </w:t>
      </w:r>
      <w:r>
        <w:rPr>
          <w:b/>
        </w:rPr>
        <w:t>정유 및 석유화학 제품</w:t>
      </w:r>
      <w:r>
        <w:t xml:space="preserve">입니다. 그러나 글로벌 에너지 시장의 변화와 환경 규제 강화로 인해 S-Oil은 </w:t>
      </w:r>
      <w:r>
        <w:rPr>
          <w:b/>
        </w:rPr>
        <w:t>친환경 에너지 및 지속 가능한 사업 모델</w:t>
      </w:r>
      <w:r>
        <w:t xml:space="preserve">로의 전환을 모색하고 있습니다. 이는 기존의 정유 산업에서 발생할 수 있는 기술 부채를 해결하기 위해, </w:t>
      </w:r>
      <w:r>
        <w:rPr>
          <w:b/>
        </w:rPr>
        <w:t>최신 기술과 프로세스를 통합</w:t>
      </w:r>
      <w:r>
        <w:t>하고, 제품의 효율성을 높이는 방향으로 나아가고 있음을 의미합니다.</w:t>
        <w:br/>
        <w:br/>
        <w:t xml:space="preserve">미래 성장 동력으로는 </w:t>
      </w:r>
      <w:r>
        <w:rPr>
          <w:b/>
        </w:rPr>
        <w:t>친환경 에너지, 특히 수소 및 신재생 에너지 사업</w:t>
      </w:r>
      <w:r>
        <w:t xml:space="preserve">에 집중하고 있습니다. S-Oil은 </w:t>
      </w:r>
      <w:r>
        <w:rPr>
          <w:b/>
        </w:rPr>
        <w:t>신기술 개발 및 인프라 투자</w:t>
      </w:r>
      <w:r>
        <w:t>를 통해 이러한 새로운 시장에서 경쟁력을 확보하려고 합니다. 이를 위해, 연구 개발(R&amp;D) 투자를 확대하고, 글로벌 파트너십을 강화하며, 지속 가능한 경영을 위한 다양한 전략을 추진하고 있습니다.</w:t>
        <w:br/>
        <w:br/>
        <w:t xml:space="preserve">이러한 변화의 과정에서 신입 '인프라 엔지니어' 개발자는 중요한 역할을 할 수 있습니다. </w:t>
      </w:r>
      <w:r>
        <w:rPr>
          <w:b/>
        </w:rPr>
        <w:t>효율적인 에너지 관리 시스템 구축</w:t>
      </w:r>
      <w:r>
        <w:t xml:space="preserve">, </w:t>
      </w:r>
      <w:r>
        <w:rPr>
          <w:b/>
        </w:rPr>
        <w:t>데이터 중심의 운영 최적화</w:t>
      </w:r>
      <w:r>
        <w:t xml:space="preserve">, 그리고 </w:t>
      </w:r>
      <w:r>
        <w:rPr>
          <w:b/>
        </w:rPr>
        <w:t>신기술 도입을 위한 인프라 설계 및 구현</w:t>
      </w:r>
      <w:r>
        <w:t xml:space="preserve">에 기여할 수 있는 기회가 있습니다. 특히, S-Oil의 디지털 전환 및 친환경 기술 도입을 지원하는 데 있어, </w:t>
      </w:r>
      <w:r>
        <w:rPr>
          <w:b/>
        </w:rPr>
        <w:t>안정적이고 확장 가능한 IT 인프라 구축</w:t>
      </w:r>
      <w:r>
        <w:t>은 필수적입니다.</w:t>
        <w:br/>
        <w:br/>
        <w:t xml:space="preserve">지원자의 관점에서 볼 때, </w:t>
      </w:r>
      <w:r>
        <w:rPr>
          <w:b/>
        </w:rPr>
        <w:t>클라우드 컴퓨팅, IoT, 데이터 분석</w:t>
      </w:r>
      <w:r>
        <w:t xml:space="preserve"> 등 최신 기술에 대한 지식과 경험은 큰 자산이 될 것입니다. S-Oil이 추진하는 </w:t>
      </w:r>
      <w:r>
        <w:rPr>
          <w:b/>
        </w:rPr>
        <w:t>디지털 혁신 및 친환경 에너지로의 전환</w:t>
      </w:r>
      <w:r>
        <w:t>에서 주도적인 역할을 할 준비가 되어 있다면, 이는 회사의 미래 성장에 직접적으로 기여할 수 있는 기회가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